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0A8B" w14:textId="77777777" w:rsidR="00194A21" w:rsidRPr="001648C2" w:rsidRDefault="00C83DF9" w:rsidP="007C432E">
      <w:pPr>
        <w:ind w:right="-119"/>
        <w:jc w:val="center"/>
        <w:rPr>
          <w:b/>
          <w:sz w:val="28"/>
          <w:szCs w:val="28"/>
          <w:lang w:val="ru-RU"/>
        </w:rPr>
      </w:pPr>
      <w:r w:rsidRPr="001648C2">
        <w:rPr>
          <w:b/>
          <w:sz w:val="28"/>
          <w:szCs w:val="28"/>
          <w:lang w:val="ru-RU"/>
        </w:rPr>
        <w:t>Результаты торгов</w:t>
      </w:r>
    </w:p>
    <w:p w14:paraId="36C2F416" w14:textId="2B7410FF" w:rsidR="009374D5" w:rsidRPr="001648C2" w:rsidRDefault="00DB408A" w:rsidP="00BD4C1E">
      <w:pPr>
        <w:jc w:val="center"/>
        <w:rPr>
          <w:sz w:val="28"/>
          <w:szCs w:val="28"/>
          <w:lang w:val="ru-RU"/>
        </w:rPr>
      </w:pPr>
      <w:r w:rsidRPr="001648C2">
        <w:rPr>
          <w:smallCaps/>
          <w:sz w:val="28"/>
          <w:szCs w:val="28"/>
          <w:lang w:val="ru-RU"/>
        </w:rPr>
        <w:t>№</w:t>
      </w:r>
      <w:r w:rsidRPr="001648C2">
        <w:rPr>
          <w:smallCaps/>
          <w:sz w:val="28"/>
          <w:szCs w:val="28"/>
        </w:rPr>
        <w:t>SESUP</w:t>
      </w:r>
      <w:r w:rsidRPr="001648C2">
        <w:rPr>
          <w:smallCaps/>
          <w:sz w:val="28"/>
          <w:szCs w:val="28"/>
          <w:lang w:val="ru-RU"/>
        </w:rPr>
        <w:t>/</w:t>
      </w:r>
      <w:r w:rsidRPr="001648C2">
        <w:rPr>
          <w:smallCaps/>
          <w:sz w:val="28"/>
          <w:szCs w:val="28"/>
        </w:rPr>
        <w:t>RFB</w:t>
      </w:r>
      <w:r w:rsidRPr="001648C2">
        <w:rPr>
          <w:smallCaps/>
          <w:sz w:val="28"/>
          <w:szCs w:val="28"/>
          <w:lang w:val="ru-RU"/>
        </w:rPr>
        <w:t>/20/</w:t>
      </w:r>
      <w:r w:rsidR="009374D5" w:rsidRPr="001648C2">
        <w:rPr>
          <w:smallCaps/>
          <w:sz w:val="28"/>
          <w:szCs w:val="28"/>
          <w:lang w:val="ru-RU"/>
        </w:rPr>
        <w:t>2</w:t>
      </w:r>
      <w:r w:rsidR="00BD4C1E" w:rsidRPr="001648C2">
        <w:rPr>
          <w:smallCaps/>
          <w:sz w:val="28"/>
          <w:szCs w:val="28"/>
          <w:lang w:val="ru-RU"/>
        </w:rPr>
        <w:t>8</w:t>
      </w:r>
      <w:r w:rsidRPr="001648C2">
        <w:rPr>
          <w:b/>
          <w:smallCaps/>
          <w:sz w:val="28"/>
          <w:szCs w:val="28"/>
          <w:lang w:val="ru-RU"/>
        </w:rPr>
        <w:t xml:space="preserve"> </w:t>
      </w:r>
      <w:r w:rsidR="00BD4C1E" w:rsidRPr="001648C2">
        <w:rPr>
          <w:spacing w:val="-3"/>
          <w:sz w:val="28"/>
          <w:szCs w:val="28"/>
          <w:lang w:val="ru-RU"/>
        </w:rPr>
        <w:t xml:space="preserve">«Строительство котельной на МВТ в </w:t>
      </w:r>
      <w:proofErr w:type="spellStart"/>
      <w:r w:rsidR="00BD4C1E" w:rsidRPr="001648C2">
        <w:rPr>
          <w:spacing w:val="-3"/>
          <w:sz w:val="28"/>
          <w:szCs w:val="28"/>
          <w:lang w:val="ru-RU"/>
        </w:rPr>
        <w:t>аг</w:t>
      </w:r>
      <w:proofErr w:type="spellEnd"/>
      <w:r w:rsidR="00BD4C1E" w:rsidRPr="001648C2">
        <w:rPr>
          <w:spacing w:val="-3"/>
          <w:sz w:val="28"/>
          <w:szCs w:val="28"/>
          <w:lang w:val="ru-RU"/>
        </w:rPr>
        <w:t xml:space="preserve">. </w:t>
      </w:r>
      <w:r w:rsidR="00BD4C1E" w:rsidRPr="005F73C6">
        <w:rPr>
          <w:spacing w:val="-3"/>
          <w:sz w:val="28"/>
          <w:szCs w:val="28"/>
          <w:lang w:val="ru-RU"/>
        </w:rPr>
        <w:t>Романовичи Могилевского района»</w:t>
      </w:r>
    </w:p>
    <w:p w14:paraId="70CEABC4" w14:textId="377F3114" w:rsidR="00A2508A" w:rsidRPr="001648C2" w:rsidRDefault="00C604E7" w:rsidP="007C432E">
      <w:pPr>
        <w:jc w:val="center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>Проект</w:t>
      </w:r>
      <w:r w:rsidR="006243D9" w:rsidRPr="001648C2">
        <w:rPr>
          <w:color w:val="000000"/>
          <w:sz w:val="28"/>
          <w:szCs w:val="28"/>
          <w:lang w:val="ru-RU"/>
        </w:rPr>
        <w:t>:</w:t>
      </w:r>
      <w:r w:rsidR="001E3E28" w:rsidRPr="001648C2">
        <w:rPr>
          <w:color w:val="000000"/>
          <w:sz w:val="28"/>
          <w:szCs w:val="28"/>
          <w:lang w:val="ru-RU"/>
        </w:rPr>
        <w:t xml:space="preserve"> </w:t>
      </w:r>
      <w:r w:rsidR="00194A21" w:rsidRPr="001648C2">
        <w:rPr>
          <w:sz w:val="28"/>
          <w:szCs w:val="28"/>
          <w:lang w:val="ru-RU"/>
        </w:rPr>
        <w:t>«</w:t>
      </w:r>
      <w:r w:rsidR="00A2508A" w:rsidRPr="001648C2">
        <w:rPr>
          <w:sz w:val="28"/>
          <w:szCs w:val="28"/>
          <w:lang w:val="ru-RU"/>
        </w:rPr>
        <w:t>Расширение устойчивого энергопользования</w:t>
      </w:r>
      <w:r w:rsidR="00194A21" w:rsidRPr="001648C2">
        <w:rPr>
          <w:sz w:val="28"/>
          <w:szCs w:val="28"/>
          <w:lang w:val="ru-RU"/>
        </w:rPr>
        <w:t>»</w:t>
      </w:r>
    </w:p>
    <w:p w14:paraId="43A06BD3" w14:textId="62FF6F35" w:rsidR="006D2801" w:rsidRPr="001648C2" w:rsidRDefault="00C604E7" w:rsidP="007C432E">
      <w:pPr>
        <w:ind w:right="-119"/>
        <w:jc w:val="center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>(</w:t>
      </w:r>
      <w:r w:rsidR="00A2508A" w:rsidRPr="001648C2">
        <w:rPr>
          <w:sz w:val="28"/>
          <w:szCs w:val="28"/>
          <w:lang w:val="ru-RU"/>
        </w:rPr>
        <w:t>Заем № 9014-BY</w:t>
      </w:r>
      <w:r w:rsidRPr="001648C2">
        <w:rPr>
          <w:sz w:val="28"/>
          <w:szCs w:val="28"/>
          <w:lang w:val="ru-RU"/>
        </w:rPr>
        <w:t>)</w:t>
      </w:r>
    </w:p>
    <w:p w14:paraId="7C554D99" w14:textId="77777777" w:rsidR="006243D9" w:rsidRPr="001648C2" w:rsidRDefault="00C604E7" w:rsidP="007C432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>Страна</w:t>
      </w:r>
      <w:r w:rsidR="006243D9" w:rsidRPr="001648C2">
        <w:rPr>
          <w:color w:val="000000"/>
          <w:sz w:val="28"/>
          <w:szCs w:val="28"/>
          <w:lang w:val="ru-RU"/>
        </w:rPr>
        <w:t>:</w:t>
      </w:r>
      <w:r w:rsidR="001E3E28" w:rsidRPr="001648C2">
        <w:rPr>
          <w:color w:val="000000"/>
          <w:sz w:val="28"/>
          <w:szCs w:val="28"/>
          <w:lang w:val="ru-RU"/>
        </w:rPr>
        <w:t xml:space="preserve"> </w:t>
      </w:r>
      <w:r w:rsidR="0005751D" w:rsidRPr="001648C2">
        <w:rPr>
          <w:color w:val="000000"/>
          <w:sz w:val="28"/>
          <w:szCs w:val="28"/>
          <w:lang w:val="ru-RU"/>
        </w:rPr>
        <w:t xml:space="preserve">Республика </w:t>
      </w:r>
      <w:r w:rsidRPr="001648C2">
        <w:rPr>
          <w:sz w:val="28"/>
          <w:szCs w:val="28"/>
          <w:lang w:val="ru-RU"/>
        </w:rPr>
        <w:t>Беларусь</w:t>
      </w:r>
    </w:p>
    <w:p w14:paraId="6F8EDF84" w14:textId="77777777" w:rsidR="008678F3" w:rsidRPr="001648C2" w:rsidRDefault="008678F3" w:rsidP="007C43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14:paraId="5721AB62" w14:textId="5A95448F" w:rsidR="00881C95" w:rsidRPr="001648C2" w:rsidRDefault="00D60E2D" w:rsidP="007C432E">
      <w:pPr>
        <w:jc w:val="both"/>
        <w:rPr>
          <w:sz w:val="28"/>
          <w:szCs w:val="28"/>
          <w:lang w:val="ru-RU"/>
        </w:rPr>
      </w:pPr>
      <w:r w:rsidRPr="001648C2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1648C2">
        <w:rPr>
          <w:b/>
          <w:color w:val="000000"/>
          <w:sz w:val="28"/>
          <w:szCs w:val="28"/>
          <w:lang w:val="ru-RU"/>
        </w:rPr>
        <w:t>/контракта</w:t>
      </w:r>
      <w:r w:rsidR="00F81B64" w:rsidRPr="001648C2">
        <w:rPr>
          <w:color w:val="000000"/>
          <w:sz w:val="28"/>
          <w:szCs w:val="28"/>
          <w:lang w:val="ru-RU"/>
        </w:rPr>
        <w:t xml:space="preserve">: </w:t>
      </w:r>
      <w:r w:rsidR="00A2508A" w:rsidRPr="001648C2">
        <w:rPr>
          <w:sz w:val="28"/>
          <w:szCs w:val="28"/>
        </w:rPr>
        <w:t>SESUP</w:t>
      </w:r>
      <w:r w:rsidR="00A2508A" w:rsidRPr="001648C2">
        <w:rPr>
          <w:sz w:val="28"/>
          <w:szCs w:val="28"/>
          <w:lang w:val="ru-RU"/>
        </w:rPr>
        <w:t>/</w:t>
      </w:r>
      <w:r w:rsidR="00A2508A" w:rsidRPr="001648C2">
        <w:rPr>
          <w:sz w:val="28"/>
          <w:szCs w:val="28"/>
        </w:rPr>
        <w:t>RFB</w:t>
      </w:r>
      <w:r w:rsidR="00A2508A" w:rsidRPr="001648C2">
        <w:rPr>
          <w:sz w:val="28"/>
          <w:szCs w:val="28"/>
          <w:lang w:val="ru-RU"/>
        </w:rPr>
        <w:t>/</w:t>
      </w:r>
      <w:r w:rsidR="00DB408A" w:rsidRPr="001648C2">
        <w:rPr>
          <w:smallCaps/>
          <w:sz w:val="28"/>
          <w:szCs w:val="28"/>
          <w:lang w:val="ru-RU"/>
        </w:rPr>
        <w:t>20/</w:t>
      </w:r>
      <w:r w:rsidR="009374D5" w:rsidRPr="001648C2">
        <w:rPr>
          <w:smallCaps/>
          <w:sz w:val="28"/>
          <w:szCs w:val="28"/>
          <w:lang w:val="ru-RU"/>
        </w:rPr>
        <w:t>2</w:t>
      </w:r>
      <w:r w:rsidR="00BD4C1E" w:rsidRPr="001648C2">
        <w:rPr>
          <w:smallCaps/>
          <w:sz w:val="28"/>
          <w:szCs w:val="28"/>
          <w:lang w:val="ru-RU"/>
        </w:rPr>
        <w:t>8</w:t>
      </w:r>
    </w:p>
    <w:p w14:paraId="41B8C61D" w14:textId="77777777" w:rsidR="0048288B" w:rsidRPr="001648C2" w:rsidRDefault="0048288B" w:rsidP="007C432E">
      <w:pPr>
        <w:jc w:val="both"/>
        <w:rPr>
          <w:sz w:val="28"/>
          <w:szCs w:val="28"/>
          <w:lang w:val="ru-RU"/>
        </w:rPr>
      </w:pPr>
    </w:p>
    <w:p w14:paraId="3AFC5DB0" w14:textId="7C5A3C36" w:rsidR="00BD4C1E" w:rsidRDefault="00D60E2D" w:rsidP="007C432E">
      <w:pPr>
        <w:jc w:val="both"/>
        <w:rPr>
          <w:spacing w:val="-3"/>
          <w:sz w:val="28"/>
          <w:szCs w:val="28"/>
          <w:lang w:val="ru-RU"/>
        </w:rPr>
      </w:pPr>
      <w:r w:rsidRPr="001648C2">
        <w:rPr>
          <w:b/>
          <w:color w:val="000000"/>
          <w:sz w:val="28"/>
          <w:szCs w:val="28"/>
          <w:lang w:val="ru-RU"/>
        </w:rPr>
        <w:t>Название</w:t>
      </w:r>
      <w:r w:rsidR="0005751D" w:rsidRPr="001648C2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1648C2">
        <w:rPr>
          <w:color w:val="000000"/>
          <w:sz w:val="28"/>
          <w:szCs w:val="28"/>
          <w:lang w:val="ru-RU"/>
        </w:rPr>
        <w:t xml:space="preserve">: </w:t>
      </w:r>
      <w:r w:rsidR="00BD4C1E" w:rsidRPr="001648C2">
        <w:rPr>
          <w:spacing w:val="-3"/>
          <w:sz w:val="28"/>
          <w:szCs w:val="28"/>
          <w:lang w:val="ru-RU"/>
        </w:rPr>
        <w:t xml:space="preserve">«Строительство котельной на МВТ в </w:t>
      </w:r>
      <w:proofErr w:type="spellStart"/>
      <w:r w:rsidR="00BD4C1E" w:rsidRPr="001648C2">
        <w:rPr>
          <w:spacing w:val="-3"/>
          <w:sz w:val="28"/>
          <w:szCs w:val="28"/>
          <w:lang w:val="ru-RU"/>
        </w:rPr>
        <w:t>аг</w:t>
      </w:r>
      <w:proofErr w:type="spellEnd"/>
      <w:r w:rsidR="00BD4C1E" w:rsidRPr="001648C2">
        <w:rPr>
          <w:spacing w:val="-3"/>
          <w:sz w:val="28"/>
          <w:szCs w:val="28"/>
          <w:lang w:val="ru-RU"/>
        </w:rPr>
        <w:t>. Романовичи Могилевского района»</w:t>
      </w:r>
    </w:p>
    <w:p w14:paraId="2F53D92E" w14:textId="77777777" w:rsidR="007176AB" w:rsidRPr="001648C2" w:rsidRDefault="007176AB" w:rsidP="007176A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Дата подписания контракта: февраль </w:t>
      </w:r>
      <w:r w:rsidRPr="001648C2">
        <w:rPr>
          <w:color w:val="000000"/>
          <w:sz w:val="28"/>
          <w:szCs w:val="28"/>
          <w:lang w:val="ru-RU"/>
        </w:rPr>
        <w:t>2022 года.</w:t>
      </w:r>
    </w:p>
    <w:p w14:paraId="1D8FDE1B" w14:textId="66613A09" w:rsidR="001157A7" w:rsidRPr="001648C2" w:rsidRDefault="001157A7" w:rsidP="007C432E">
      <w:pPr>
        <w:jc w:val="both"/>
        <w:rPr>
          <w:color w:val="000000"/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Намеченная дата завершения работ по контракту: </w:t>
      </w:r>
      <w:r w:rsidR="00DB408A" w:rsidRPr="001648C2">
        <w:rPr>
          <w:sz w:val="28"/>
          <w:szCs w:val="28"/>
          <w:lang w:val="ru-RU"/>
        </w:rPr>
        <w:t>декабрь</w:t>
      </w:r>
      <w:r w:rsidR="001E705C" w:rsidRPr="001648C2">
        <w:rPr>
          <w:sz w:val="28"/>
          <w:szCs w:val="28"/>
          <w:lang w:val="ru-RU"/>
        </w:rPr>
        <w:t xml:space="preserve"> </w:t>
      </w:r>
      <w:r w:rsidR="00214182" w:rsidRPr="001648C2">
        <w:rPr>
          <w:sz w:val="28"/>
          <w:szCs w:val="28"/>
          <w:lang w:val="ru-RU"/>
        </w:rPr>
        <w:t>202</w:t>
      </w:r>
      <w:r w:rsidR="00713674" w:rsidRPr="001648C2">
        <w:rPr>
          <w:sz w:val="28"/>
          <w:szCs w:val="28"/>
          <w:lang w:val="ru-RU"/>
        </w:rPr>
        <w:t>2</w:t>
      </w:r>
      <w:r w:rsidR="00194A21" w:rsidRPr="001648C2">
        <w:rPr>
          <w:sz w:val="28"/>
          <w:szCs w:val="28"/>
          <w:lang w:val="ru-RU"/>
        </w:rPr>
        <w:t xml:space="preserve"> года</w:t>
      </w:r>
      <w:r w:rsidR="00E579A6" w:rsidRPr="001648C2">
        <w:rPr>
          <w:sz w:val="28"/>
          <w:szCs w:val="28"/>
          <w:lang w:val="ru-RU"/>
        </w:rPr>
        <w:t>.</w:t>
      </w:r>
    </w:p>
    <w:p w14:paraId="7D006091" w14:textId="77777777" w:rsidR="007D3509" w:rsidRPr="001648C2" w:rsidRDefault="008841F3" w:rsidP="007C432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Валюта </w:t>
      </w:r>
      <w:r w:rsidR="00194A21" w:rsidRPr="001648C2">
        <w:rPr>
          <w:sz w:val="28"/>
          <w:szCs w:val="28"/>
          <w:lang w:val="ru-RU"/>
        </w:rPr>
        <w:t>оценки</w:t>
      </w:r>
      <w:r w:rsidRPr="001648C2">
        <w:rPr>
          <w:sz w:val="28"/>
          <w:szCs w:val="28"/>
          <w:lang w:val="ru-RU"/>
        </w:rPr>
        <w:t xml:space="preserve">: </w:t>
      </w:r>
      <w:r w:rsidR="004B27A1" w:rsidRPr="001648C2">
        <w:rPr>
          <w:sz w:val="28"/>
          <w:szCs w:val="28"/>
          <w:lang w:val="ru-RU"/>
        </w:rPr>
        <w:t>белорусский рубль</w:t>
      </w:r>
      <w:r w:rsidR="00E579A6" w:rsidRPr="001648C2">
        <w:rPr>
          <w:sz w:val="28"/>
          <w:szCs w:val="28"/>
          <w:lang w:val="ru-RU"/>
        </w:rPr>
        <w:t>.</w:t>
      </w:r>
    </w:p>
    <w:p w14:paraId="12858873" w14:textId="77777777" w:rsidR="0048288B" w:rsidRPr="001648C2" w:rsidRDefault="0048288B" w:rsidP="007C432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7D05B4D" w14:textId="3B686BCC" w:rsidR="0048288B" w:rsidRPr="001648C2" w:rsidRDefault="009E0686" w:rsidP="007C432E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1648C2">
        <w:rPr>
          <w:b/>
          <w:sz w:val="28"/>
          <w:szCs w:val="28"/>
          <w:lang w:val="ru-RU"/>
        </w:rPr>
        <w:t>П</w:t>
      </w:r>
      <w:r w:rsidR="0048288B" w:rsidRPr="001648C2">
        <w:rPr>
          <w:b/>
          <w:sz w:val="28"/>
          <w:szCs w:val="28"/>
          <w:lang w:val="ru-RU"/>
        </w:rPr>
        <w:t>обедивший участник:</w:t>
      </w:r>
    </w:p>
    <w:p w14:paraId="7F4B634C" w14:textId="77777777" w:rsidR="0048288B" w:rsidRPr="001648C2" w:rsidRDefault="0048288B" w:rsidP="007C432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BCBA36B" w14:textId="0615C641" w:rsidR="009374D5" w:rsidRPr="001648C2" w:rsidRDefault="009374D5" w:rsidP="009E0686">
      <w:pPr>
        <w:autoSpaceDE w:val="0"/>
        <w:autoSpaceDN w:val="0"/>
        <w:adjustRightInd w:val="0"/>
        <w:jc w:val="both"/>
        <w:rPr>
          <w:spacing w:val="-3"/>
          <w:sz w:val="28"/>
          <w:szCs w:val="28"/>
          <w:lang w:val="ru-RU"/>
        </w:rPr>
      </w:pPr>
      <w:r w:rsidRPr="001648C2">
        <w:rPr>
          <w:spacing w:val="-3"/>
          <w:sz w:val="28"/>
          <w:szCs w:val="28"/>
          <w:lang w:val="ru-RU"/>
        </w:rPr>
        <w:t>ОАО «</w:t>
      </w:r>
      <w:r w:rsidR="00BD4C1E" w:rsidRPr="001648C2">
        <w:rPr>
          <w:spacing w:val="-3"/>
          <w:sz w:val="28"/>
          <w:szCs w:val="28"/>
          <w:lang w:val="ru-RU"/>
        </w:rPr>
        <w:t>Теплоэнергетик</w:t>
      </w:r>
      <w:r w:rsidR="009E0686" w:rsidRPr="001648C2">
        <w:rPr>
          <w:spacing w:val="-3"/>
          <w:sz w:val="28"/>
          <w:szCs w:val="28"/>
          <w:lang w:val="ru-RU"/>
        </w:rPr>
        <w:t>, г. Витебск»</w:t>
      </w:r>
    </w:p>
    <w:p w14:paraId="4DF92526" w14:textId="70E181F5" w:rsidR="00DB408A" w:rsidRPr="001648C2" w:rsidRDefault="00316465" w:rsidP="009E068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>Адрес:</w:t>
      </w:r>
      <w:bookmarkStart w:id="0" w:name="OLE_LINK1"/>
      <w:bookmarkStart w:id="1" w:name="OLE_LINK2"/>
      <w:bookmarkStart w:id="2" w:name="OLE_LINK3"/>
      <w:r w:rsidR="009E0686" w:rsidRPr="001648C2">
        <w:rPr>
          <w:sz w:val="28"/>
          <w:szCs w:val="28"/>
          <w:lang w:val="ru-RU"/>
        </w:rPr>
        <w:t xml:space="preserve"> </w:t>
      </w:r>
      <w:r w:rsidRPr="001648C2">
        <w:rPr>
          <w:spacing w:val="-2"/>
          <w:sz w:val="28"/>
          <w:szCs w:val="28"/>
          <w:lang w:val="ru-RU"/>
        </w:rPr>
        <w:t>Республика Беларусь,</w:t>
      </w:r>
      <w:bookmarkEnd w:id="0"/>
      <w:bookmarkEnd w:id="1"/>
      <w:bookmarkEnd w:id="2"/>
      <w:r w:rsidR="00DB408A" w:rsidRPr="001648C2">
        <w:rPr>
          <w:spacing w:val="-2"/>
          <w:sz w:val="28"/>
          <w:szCs w:val="28"/>
          <w:lang w:val="ru-RU"/>
        </w:rPr>
        <w:t xml:space="preserve"> г. </w:t>
      </w:r>
      <w:r w:rsidR="009E0686" w:rsidRPr="001648C2">
        <w:rPr>
          <w:spacing w:val="-2"/>
          <w:sz w:val="28"/>
          <w:szCs w:val="28"/>
          <w:lang w:val="ru-RU"/>
        </w:rPr>
        <w:t xml:space="preserve">Витебск, ул. С. Панковой, 4. </w:t>
      </w:r>
    </w:p>
    <w:p w14:paraId="7B16FF8F" w14:textId="1ABD7CC4" w:rsidR="00E579A6" w:rsidRPr="001648C2" w:rsidRDefault="00E579A6" w:rsidP="007C432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Цена, зачитанная на вскрытии конкурсных </w:t>
      </w:r>
      <w:r w:rsidR="00A2508A" w:rsidRPr="001648C2">
        <w:rPr>
          <w:sz w:val="28"/>
          <w:szCs w:val="28"/>
          <w:lang w:val="ru-RU"/>
        </w:rPr>
        <w:t>заявок</w:t>
      </w:r>
      <w:r w:rsidRPr="001648C2">
        <w:rPr>
          <w:sz w:val="28"/>
          <w:szCs w:val="28"/>
          <w:lang w:val="ru-RU"/>
        </w:rPr>
        <w:t xml:space="preserve">: </w:t>
      </w:r>
      <w:r w:rsidR="009E0686" w:rsidRPr="001648C2">
        <w:rPr>
          <w:spacing w:val="-3"/>
          <w:sz w:val="28"/>
          <w:szCs w:val="28"/>
          <w:lang w:val="ru-RU"/>
        </w:rPr>
        <w:t>2</w:t>
      </w:r>
      <w:r w:rsidR="009E0686" w:rsidRPr="001648C2">
        <w:rPr>
          <w:spacing w:val="-3"/>
          <w:sz w:val="28"/>
          <w:szCs w:val="28"/>
        </w:rPr>
        <w:t> </w:t>
      </w:r>
      <w:r w:rsidR="009E0686" w:rsidRPr="001648C2">
        <w:rPr>
          <w:spacing w:val="-3"/>
          <w:sz w:val="28"/>
          <w:szCs w:val="28"/>
          <w:lang w:val="ru-RU"/>
        </w:rPr>
        <w:t>408</w:t>
      </w:r>
      <w:r w:rsidR="009E0686" w:rsidRPr="001648C2">
        <w:rPr>
          <w:spacing w:val="-3"/>
          <w:sz w:val="28"/>
          <w:szCs w:val="28"/>
        </w:rPr>
        <w:t> </w:t>
      </w:r>
      <w:r w:rsidR="009E0686" w:rsidRPr="001648C2">
        <w:rPr>
          <w:spacing w:val="-3"/>
          <w:sz w:val="28"/>
          <w:szCs w:val="28"/>
          <w:lang w:val="ru-RU"/>
        </w:rPr>
        <w:t xml:space="preserve">730 </w:t>
      </w:r>
      <w:r w:rsidR="00A2508A" w:rsidRPr="001648C2">
        <w:rPr>
          <w:sz w:val="28"/>
          <w:szCs w:val="28"/>
          <w:lang w:val="ru-RU"/>
        </w:rPr>
        <w:t>долларов США без НДС.</w:t>
      </w:r>
    </w:p>
    <w:p w14:paraId="3C56FF05" w14:textId="58B61F3D" w:rsidR="00E579A6" w:rsidRPr="001648C2" w:rsidRDefault="00E579A6" w:rsidP="007C432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Оцененная стоимость: </w:t>
      </w:r>
      <w:r w:rsidR="009E0686" w:rsidRPr="001648C2">
        <w:rPr>
          <w:spacing w:val="-3"/>
          <w:sz w:val="28"/>
          <w:szCs w:val="28"/>
          <w:lang w:val="ru-RU"/>
        </w:rPr>
        <w:t>5 247 908, 96</w:t>
      </w:r>
      <w:r w:rsidR="005111D8" w:rsidRPr="001648C2">
        <w:rPr>
          <w:spacing w:val="-3"/>
          <w:sz w:val="28"/>
          <w:szCs w:val="28"/>
          <w:lang w:val="ru-RU"/>
        </w:rPr>
        <w:t xml:space="preserve"> </w:t>
      </w:r>
      <w:r w:rsidR="00A2508A" w:rsidRPr="001648C2">
        <w:rPr>
          <w:sz w:val="28"/>
          <w:szCs w:val="28"/>
          <w:lang w:val="ru-RU"/>
        </w:rPr>
        <w:t>белорусских рубл</w:t>
      </w:r>
      <w:r w:rsidR="005111D8" w:rsidRPr="001648C2">
        <w:rPr>
          <w:sz w:val="28"/>
          <w:szCs w:val="28"/>
          <w:lang w:val="ru-RU"/>
        </w:rPr>
        <w:t>ей</w:t>
      </w:r>
      <w:r w:rsidR="00A2508A" w:rsidRPr="001648C2">
        <w:rPr>
          <w:sz w:val="28"/>
          <w:szCs w:val="28"/>
          <w:lang w:val="ru-RU"/>
        </w:rPr>
        <w:t>.</w:t>
      </w:r>
    </w:p>
    <w:p w14:paraId="70823635" w14:textId="3B495FE9" w:rsidR="0048288B" w:rsidRPr="001648C2" w:rsidRDefault="0048288B" w:rsidP="007C432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Цена контракта: </w:t>
      </w:r>
      <w:r w:rsidR="009E0686" w:rsidRPr="001648C2">
        <w:rPr>
          <w:sz w:val="28"/>
          <w:szCs w:val="28"/>
          <w:lang w:val="ru-RU"/>
        </w:rPr>
        <w:t>2 367 730</w:t>
      </w:r>
      <w:r w:rsidR="005111D8" w:rsidRPr="001648C2">
        <w:rPr>
          <w:sz w:val="28"/>
          <w:szCs w:val="28"/>
          <w:lang w:val="ru-RU"/>
        </w:rPr>
        <w:t xml:space="preserve"> долларов США без НДС</w:t>
      </w:r>
      <w:r w:rsidR="00A2508A" w:rsidRPr="001648C2">
        <w:rPr>
          <w:sz w:val="28"/>
          <w:szCs w:val="28"/>
          <w:lang w:val="ru-RU"/>
        </w:rPr>
        <w:t>.</w:t>
      </w:r>
    </w:p>
    <w:p w14:paraId="72EEFDFF" w14:textId="77777777" w:rsidR="009E0686" w:rsidRPr="001648C2" w:rsidRDefault="009E0686" w:rsidP="007C432E">
      <w:pPr>
        <w:jc w:val="both"/>
        <w:rPr>
          <w:b/>
          <w:color w:val="000000"/>
          <w:sz w:val="28"/>
          <w:szCs w:val="28"/>
          <w:lang w:val="ru-RU"/>
        </w:rPr>
      </w:pPr>
    </w:p>
    <w:p w14:paraId="52537777" w14:textId="55930B9B" w:rsidR="00E8172A" w:rsidRPr="001648C2" w:rsidRDefault="009E0686" w:rsidP="007C432E">
      <w:pPr>
        <w:jc w:val="both"/>
        <w:rPr>
          <w:b/>
          <w:color w:val="000000"/>
          <w:sz w:val="28"/>
          <w:szCs w:val="28"/>
          <w:lang w:val="ru-RU"/>
        </w:rPr>
      </w:pPr>
      <w:r w:rsidRPr="001648C2">
        <w:rPr>
          <w:b/>
          <w:color w:val="000000"/>
          <w:sz w:val="28"/>
          <w:szCs w:val="28"/>
          <w:lang w:val="ru-RU"/>
        </w:rPr>
        <w:t>Оцениваемые участники:</w:t>
      </w:r>
    </w:p>
    <w:p w14:paraId="57C9A40C" w14:textId="30E7FA5D" w:rsidR="00F276A3" w:rsidRPr="001648C2" w:rsidRDefault="00F276A3" w:rsidP="00F276A3">
      <w:pPr>
        <w:pStyle w:val="a5"/>
        <w:numPr>
          <w:ilvl w:val="0"/>
          <w:numId w:val="10"/>
        </w:numPr>
        <w:tabs>
          <w:tab w:val="left" w:pos="0"/>
        </w:tabs>
        <w:suppressAutoHyphens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 ООО «СМК </w:t>
      </w:r>
      <w:proofErr w:type="spellStart"/>
      <w:r w:rsidRPr="001648C2">
        <w:rPr>
          <w:sz w:val="28"/>
          <w:szCs w:val="28"/>
          <w:lang w:val="ru-RU"/>
        </w:rPr>
        <w:t>ЭнергоСтрой</w:t>
      </w:r>
      <w:proofErr w:type="spellEnd"/>
      <w:r w:rsidRPr="001648C2">
        <w:rPr>
          <w:sz w:val="28"/>
          <w:szCs w:val="28"/>
          <w:lang w:val="ru-RU"/>
        </w:rPr>
        <w:t>», ООО «</w:t>
      </w:r>
      <w:proofErr w:type="spellStart"/>
      <w:r w:rsidRPr="001648C2">
        <w:rPr>
          <w:sz w:val="28"/>
          <w:szCs w:val="28"/>
          <w:lang w:val="ru-RU"/>
        </w:rPr>
        <w:t>Энерголегион</w:t>
      </w:r>
      <w:proofErr w:type="spellEnd"/>
      <w:r w:rsidRPr="001648C2">
        <w:rPr>
          <w:sz w:val="28"/>
          <w:szCs w:val="28"/>
          <w:lang w:val="ru-RU"/>
        </w:rPr>
        <w:t>», ООО «</w:t>
      </w:r>
      <w:proofErr w:type="spellStart"/>
      <w:r w:rsidRPr="001648C2">
        <w:rPr>
          <w:sz w:val="28"/>
          <w:szCs w:val="28"/>
          <w:lang w:val="ru-RU"/>
        </w:rPr>
        <w:t>Промгазоборудование</w:t>
      </w:r>
      <w:proofErr w:type="spellEnd"/>
      <w:r w:rsidRPr="001648C2">
        <w:rPr>
          <w:sz w:val="28"/>
          <w:szCs w:val="28"/>
          <w:lang w:val="ru-RU"/>
        </w:rPr>
        <w:t>» (договор консорциума №М-05 от 23.04.2021).</w:t>
      </w:r>
    </w:p>
    <w:p w14:paraId="6DA74B94" w14:textId="77777777" w:rsidR="00F276A3" w:rsidRPr="001648C2" w:rsidRDefault="00F276A3" w:rsidP="00F276A3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u w:val="single"/>
          <w:lang w:val="ru-RU"/>
        </w:rPr>
      </w:pPr>
      <w:r w:rsidRPr="001648C2">
        <w:rPr>
          <w:sz w:val="28"/>
          <w:szCs w:val="28"/>
          <w:u w:val="single"/>
          <w:lang w:val="ru-RU"/>
        </w:rPr>
        <w:t xml:space="preserve">ООО «СМК </w:t>
      </w:r>
      <w:proofErr w:type="spellStart"/>
      <w:r w:rsidRPr="001648C2">
        <w:rPr>
          <w:sz w:val="28"/>
          <w:szCs w:val="28"/>
          <w:u w:val="single"/>
          <w:lang w:val="ru-RU"/>
        </w:rPr>
        <w:t>ЭнергоСтрой</w:t>
      </w:r>
      <w:proofErr w:type="spellEnd"/>
      <w:r w:rsidRPr="001648C2">
        <w:rPr>
          <w:sz w:val="28"/>
          <w:szCs w:val="28"/>
          <w:u w:val="single"/>
          <w:lang w:val="ru-RU"/>
        </w:rPr>
        <w:t>»</w:t>
      </w:r>
      <w:r w:rsidRPr="005F73C6">
        <w:rPr>
          <w:sz w:val="28"/>
          <w:szCs w:val="28"/>
          <w:u w:val="single"/>
          <w:lang w:val="ru-RU"/>
        </w:rPr>
        <w:t>:</w:t>
      </w:r>
    </w:p>
    <w:p w14:paraId="747558B8" w14:textId="0FA283B7" w:rsidR="00F276A3" w:rsidRPr="001648C2" w:rsidRDefault="00F276A3" w:rsidP="00F276A3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1648C2">
        <w:rPr>
          <w:spacing w:val="-2"/>
          <w:sz w:val="28"/>
          <w:szCs w:val="28"/>
          <w:lang w:val="ru-RU"/>
        </w:rPr>
        <w:t xml:space="preserve">Адрес: Республика Беларусь, Минская область, Минский район, </w:t>
      </w:r>
      <w:proofErr w:type="spellStart"/>
      <w:r w:rsidRPr="001648C2">
        <w:rPr>
          <w:spacing w:val="-2"/>
          <w:sz w:val="28"/>
          <w:szCs w:val="28"/>
          <w:lang w:val="ru-RU"/>
        </w:rPr>
        <w:t>Папернянский</w:t>
      </w:r>
      <w:proofErr w:type="spellEnd"/>
      <w:r w:rsidRPr="001648C2">
        <w:rPr>
          <w:spacing w:val="-2"/>
          <w:sz w:val="28"/>
          <w:szCs w:val="28"/>
          <w:lang w:val="ru-RU"/>
        </w:rPr>
        <w:t xml:space="preserve"> с/с, 38, район деревни </w:t>
      </w:r>
      <w:proofErr w:type="spellStart"/>
      <w:r w:rsidRPr="001648C2">
        <w:rPr>
          <w:spacing w:val="-2"/>
          <w:sz w:val="28"/>
          <w:szCs w:val="28"/>
          <w:lang w:val="ru-RU"/>
        </w:rPr>
        <w:t>Паперня</w:t>
      </w:r>
      <w:proofErr w:type="spellEnd"/>
      <w:r w:rsidRPr="001648C2">
        <w:rPr>
          <w:spacing w:val="-2"/>
          <w:sz w:val="28"/>
          <w:szCs w:val="28"/>
          <w:lang w:val="ru-RU"/>
        </w:rPr>
        <w:t>.</w:t>
      </w:r>
    </w:p>
    <w:p w14:paraId="54D98CFE" w14:textId="77777777" w:rsidR="00F276A3" w:rsidRPr="005F73C6" w:rsidRDefault="00F276A3" w:rsidP="00F276A3">
      <w:pPr>
        <w:jc w:val="both"/>
        <w:rPr>
          <w:spacing w:val="-2"/>
          <w:sz w:val="28"/>
          <w:szCs w:val="28"/>
          <w:u w:val="single"/>
          <w:lang w:val="ru-RU"/>
        </w:rPr>
      </w:pPr>
      <w:r w:rsidRPr="001648C2">
        <w:rPr>
          <w:sz w:val="28"/>
          <w:szCs w:val="28"/>
          <w:u w:val="single"/>
          <w:lang w:val="ru-RU"/>
        </w:rPr>
        <w:t>ООО «</w:t>
      </w:r>
      <w:proofErr w:type="spellStart"/>
      <w:r w:rsidRPr="001648C2">
        <w:rPr>
          <w:sz w:val="28"/>
          <w:szCs w:val="28"/>
          <w:u w:val="single"/>
          <w:lang w:val="ru-RU"/>
        </w:rPr>
        <w:t>Энерголегион</w:t>
      </w:r>
      <w:proofErr w:type="spellEnd"/>
      <w:r w:rsidRPr="001648C2">
        <w:rPr>
          <w:sz w:val="28"/>
          <w:szCs w:val="28"/>
          <w:u w:val="single"/>
          <w:lang w:val="ru-RU"/>
        </w:rPr>
        <w:t>»</w:t>
      </w:r>
      <w:r w:rsidRPr="005F73C6">
        <w:rPr>
          <w:sz w:val="28"/>
          <w:szCs w:val="28"/>
          <w:u w:val="single"/>
          <w:lang w:val="ru-RU"/>
        </w:rPr>
        <w:t>:</w:t>
      </w:r>
    </w:p>
    <w:p w14:paraId="07C6D16B" w14:textId="4E28D5E5" w:rsidR="00F276A3" w:rsidRPr="001648C2" w:rsidRDefault="00F276A3" w:rsidP="00F276A3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1648C2">
        <w:rPr>
          <w:spacing w:val="-2"/>
          <w:sz w:val="28"/>
          <w:szCs w:val="28"/>
          <w:lang w:val="ru-RU"/>
        </w:rPr>
        <w:t>Адрес: Республика Беларусь, г. Минск, пр-т. Дзержинского, д.3Б, оф.21.</w:t>
      </w:r>
    </w:p>
    <w:p w14:paraId="4BC92357" w14:textId="5E5A6D88" w:rsidR="00F276A3" w:rsidRPr="001648C2" w:rsidRDefault="00F276A3" w:rsidP="00F276A3">
      <w:pPr>
        <w:jc w:val="both"/>
        <w:rPr>
          <w:spacing w:val="-2"/>
          <w:sz w:val="28"/>
          <w:szCs w:val="28"/>
          <w:u w:val="single"/>
          <w:lang w:val="ru-RU"/>
        </w:rPr>
      </w:pPr>
      <w:r w:rsidRPr="001648C2">
        <w:rPr>
          <w:sz w:val="28"/>
          <w:szCs w:val="28"/>
          <w:u w:val="single"/>
          <w:lang w:val="ru-RU"/>
        </w:rPr>
        <w:t>ООО «</w:t>
      </w:r>
      <w:proofErr w:type="spellStart"/>
      <w:r w:rsidRPr="001648C2">
        <w:rPr>
          <w:sz w:val="28"/>
          <w:szCs w:val="28"/>
          <w:u w:val="single"/>
          <w:lang w:val="ru-RU"/>
        </w:rPr>
        <w:t>Промгазоборудование</w:t>
      </w:r>
      <w:proofErr w:type="spellEnd"/>
      <w:r w:rsidRPr="001648C2">
        <w:rPr>
          <w:sz w:val="28"/>
          <w:szCs w:val="28"/>
          <w:u w:val="single"/>
          <w:lang w:val="ru-RU"/>
        </w:rPr>
        <w:t>»</w:t>
      </w:r>
      <w:r w:rsidRPr="005F73C6">
        <w:rPr>
          <w:sz w:val="28"/>
          <w:szCs w:val="28"/>
          <w:u w:val="single"/>
          <w:lang w:val="ru-RU"/>
        </w:rPr>
        <w:t>:</w:t>
      </w:r>
    </w:p>
    <w:p w14:paraId="7E5D998B" w14:textId="77777777" w:rsidR="00F276A3" w:rsidRPr="001648C2" w:rsidRDefault="00F276A3" w:rsidP="00F276A3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1648C2">
        <w:rPr>
          <w:spacing w:val="-2"/>
          <w:sz w:val="28"/>
          <w:szCs w:val="28"/>
          <w:lang w:val="ru-RU"/>
        </w:rPr>
        <w:t>Адрес: Республика Беларусь, г. Минск, ул. Могилевская, д.18, офис 7Н.</w:t>
      </w:r>
    </w:p>
    <w:p w14:paraId="7E41713F" w14:textId="09D9198C" w:rsidR="00F276A3" w:rsidRPr="001648C2" w:rsidRDefault="00F276A3" w:rsidP="00F276A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Цена, зачитанная на вскрытии конкурсных заявок: </w:t>
      </w:r>
      <w:r w:rsidRPr="001648C2">
        <w:rPr>
          <w:spacing w:val="-3"/>
          <w:sz w:val="28"/>
          <w:szCs w:val="28"/>
          <w:lang w:val="ru-RU"/>
        </w:rPr>
        <w:t>3</w:t>
      </w:r>
      <w:r w:rsidRPr="001648C2">
        <w:rPr>
          <w:spacing w:val="-3"/>
          <w:sz w:val="28"/>
          <w:szCs w:val="28"/>
        </w:rPr>
        <w:t> </w:t>
      </w:r>
      <w:r w:rsidRPr="001648C2">
        <w:rPr>
          <w:spacing w:val="-3"/>
          <w:sz w:val="28"/>
          <w:szCs w:val="28"/>
          <w:lang w:val="ru-RU"/>
        </w:rPr>
        <w:t>060</w:t>
      </w:r>
      <w:r w:rsidRPr="001648C2">
        <w:rPr>
          <w:spacing w:val="-3"/>
          <w:sz w:val="28"/>
          <w:szCs w:val="28"/>
        </w:rPr>
        <w:t> </w:t>
      </w:r>
      <w:r w:rsidRPr="001648C2">
        <w:rPr>
          <w:spacing w:val="-3"/>
          <w:sz w:val="28"/>
          <w:szCs w:val="28"/>
          <w:lang w:val="ru-RU"/>
        </w:rPr>
        <w:t xml:space="preserve">429,32 </w:t>
      </w:r>
      <w:proofErr w:type="gramStart"/>
      <w:r w:rsidRPr="001648C2">
        <w:rPr>
          <w:sz w:val="28"/>
          <w:szCs w:val="28"/>
          <w:lang w:val="ru-RU"/>
        </w:rPr>
        <w:t>долларов</w:t>
      </w:r>
      <w:proofErr w:type="gramEnd"/>
      <w:r w:rsidRPr="001648C2">
        <w:rPr>
          <w:sz w:val="28"/>
          <w:szCs w:val="28"/>
          <w:lang w:val="ru-RU"/>
        </w:rPr>
        <w:t xml:space="preserve"> США без НДС.</w:t>
      </w:r>
    </w:p>
    <w:p w14:paraId="2FA27759" w14:textId="40E0A7AC" w:rsidR="00F276A3" w:rsidRPr="001648C2" w:rsidRDefault="00F276A3" w:rsidP="00F276A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Оцененная стоимость: </w:t>
      </w:r>
      <w:r w:rsidRPr="001648C2">
        <w:rPr>
          <w:spacing w:val="-3"/>
          <w:sz w:val="28"/>
          <w:szCs w:val="28"/>
          <w:lang w:val="ru-RU"/>
        </w:rPr>
        <w:t xml:space="preserve">7 489 470, 99 </w:t>
      </w:r>
      <w:r w:rsidRPr="001648C2">
        <w:rPr>
          <w:sz w:val="28"/>
          <w:szCs w:val="28"/>
          <w:lang w:val="ru-RU"/>
        </w:rPr>
        <w:t>белорусских рублей.</w:t>
      </w:r>
    </w:p>
    <w:p w14:paraId="6FB48E06" w14:textId="5CC17F76" w:rsidR="00F276A3" w:rsidRPr="001648C2" w:rsidRDefault="00F276A3" w:rsidP="00F276A3">
      <w:pPr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1648C2">
        <w:rPr>
          <w:bCs/>
          <w:color w:val="000000"/>
          <w:sz w:val="28"/>
          <w:szCs w:val="28"/>
          <w:lang w:val="ru-RU"/>
        </w:rPr>
        <w:t xml:space="preserve">Конкурсная заявка участника торгов не определена наиболее выгодной конкурсной заявкой в соответствии с пунктом </w:t>
      </w:r>
      <w:r w:rsidR="005F4D7E" w:rsidRPr="001648C2">
        <w:rPr>
          <w:bCs/>
          <w:color w:val="000000"/>
          <w:sz w:val="28"/>
          <w:szCs w:val="28"/>
          <w:lang w:val="ru-RU"/>
        </w:rPr>
        <w:t xml:space="preserve">43.1 раздела </w:t>
      </w:r>
      <w:r w:rsidR="005F4D7E" w:rsidRPr="001648C2">
        <w:rPr>
          <w:bCs/>
          <w:color w:val="000000"/>
          <w:sz w:val="28"/>
          <w:szCs w:val="28"/>
        </w:rPr>
        <w:t>I</w:t>
      </w:r>
      <w:r w:rsidR="005F4D7E" w:rsidRPr="001648C2">
        <w:rPr>
          <w:bCs/>
          <w:color w:val="000000"/>
          <w:sz w:val="28"/>
          <w:szCs w:val="28"/>
          <w:lang w:val="ru-RU"/>
        </w:rPr>
        <w:t xml:space="preserve"> документации для торгов.</w:t>
      </w:r>
    </w:p>
    <w:p w14:paraId="0643AE68" w14:textId="77777777" w:rsidR="005F4D7E" w:rsidRPr="001648C2" w:rsidRDefault="005F4D7E" w:rsidP="00F276A3">
      <w:pPr>
        <w:ind w:firstLine="720"/>
        <w:jc w:val="both"/>
        <w:rPr>
          <w:bCs/>
          <w:color w:val="000000"/>
          <w:sz w:val="28"/>
          <w:szCs w:val="28"/>
          <w:lang w:val="ru-RU"/>
        </w:rPr>
      </w:pPr>
    </w:p>
    <w:p w14:paraId="6E9B7EC0" w14:textId="2BCF46DB" w:rsidR="00F276A3" w:rsidRPr="001648C2" w:rsidRDefault="005F4D7E" w:rsidP="00F276A3">
      <w:pPr>
        <w:pStyle w:val="a5"/>
        <w:numPr>
          <w:ilvl w:val="0"/>
          <w:numId w:val="10"/>
        </w:numPr>
        <w:jc w:val="both"/>
        <w:rPr>
          <w:bCs/>
          <w:color w:val="000000"/>
          <w:sz w:val="28"/>
          <w:szCs w:val="28"/>
          <w:lang w:val="ru-RU"/>
        </w:rPr>
      </w:pPr>
      <w:r w:rsidRPr="001648C2">
        <w:rPr>
          <w:bCs/>
          <w:color w:val="000000"/>
          <w:sz w:val="28"/>
          <w:szCs w:val="28"/>
          <w:lang w:val="ru-RU"/>
        </w:rPr>
        <w:t>МГКУПТ</w:t>
      </w:r>
    </w:p>
    <w:p w14:paraId="1202E557" w14:textId="6C722695" w:rsidR="005F4D7E" w:rsidRPr="001648C2" w:rsidRDefault="005F4D7E" w:rsidP="005F4D7E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1648C2">
        <w:rPr>
          <w:spacing w:val="-2"/>
          <w:sz w:val="28"/>
          <w:szCs w:val="28"/>
          <w:lang w:val="ru-RU"/>
        </w:rPr>
        <w:t xml:space="preserve">Адрес: Республика Беларусь, г. Могилев, ул. Гришина, д. 59а. </w:t>
      </w:r>
    </w:p>
    <w:p w14:paraId="016C1DD6" w14:textId="73BF63EC" w:rsidR="005F4D7E" w:rsidRPr="001648C2" w:rsidRDefault="005F4D7E" w:rsidP="005F4D7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lastRenderedPageBreak/>
        <w:t xml:space="preserve">Цена, зачитанная на вскрытии конкурсных заявок: </w:t>
      </w:r>
      <w:r w:rsidRPr="001648C2">
        <w:rPr>
          <w:spacing w:val="-3"/>
          <w:sz w:val="28"/>
          <w:szCs w:val="28"/>
          <w:lang w:val="ru-RU"/>
        </w:rPr>
        <w:t>6</w:t>
      </w:r>
      <w:r w:rsidRPr="001648C2">
        <w:rPr>
          <w:spacing w:val="-3"/>
          <w:sz w:val="28"/>
          <w:szCs w:val="28"/>
        </w:rPr>
        <w:t> </w:t>
      </w:r>
      <w:r w:rsidRPr="001648C2">
        <w:rPr>
          <w:spacing w:val="-3"/>
          <w:sz w:val="28"/>
          <w:szCs w:val="28"/>
          <w:lang w:val="ru-RU"/>
        </w:rPr>
        <w:t>643</w:t>
      </w:r>
      <w:r w:rsidRPr="001648C2">
        <w:rPr>
          <w:spacing w:val="-3"/>
          <w:sz w:val="28"/>
          <w:szCs w:val="28"/>
        </w:rPr>
        <w:t> </w:t>
      </w:r>
      <w:r w:rsidRPr="001648C2">
        <w:rPr>
          <w:spacing w:val="-3"/>
          <w:sz w:val="28"/>
          <w:szCs w:val="28"/>
          <w:lang w:val="ru-RU"/>
        </w:rPr>
        <w:t xml:space="preserve">471,69 </w:t>
      </w:r>
      <w:r w:rsidR="001648C2" w:rsidRPr="001648C2">
        <w:rPr>
          <w:sz w:val="28"/>
          <w:szCs w:val="28"/>
          <w:lang w:val="ru-RU"/>
        </w:rPr>
        <w:t>белорусских рублей</w:t>
      </w:r>
      <w:r w:rsidRPr="001648C2">
        <w:rPr>
          <w:sz w:val="28"/>
          <w:szCs w:val="28"/>
          <w:lang w:val="ru-RU"/>
        </w:rPr>
        <w:t xml:space="preserve"> без НДС.</w:t>
      </w:r>
    </w:p>
    <w:p w14:paraId="2BC15EDB" w14:textId="2D7FE201" w:rsidR="005F4D7E" w:rsidRPr="001648C2" w:rsidRDefault="005F4D7E" w:rsidP="005F4D7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Оцененная стоимость: </w:t>
      </w:r>
      <w:r w:rsidRPr="001648C2">
        <w:rPr>
          <w:spacing w:val="-3"/>
          <w:sz w:val="28"/>
          <w:szCs w:val="28"/>
          <w:lang w:val="ru-RU"/>
        </w:rPr>
        <w:t xml:space="preserve">6 732 071,69 </w:t>
      </w:r>
      <w:r w:rsidRPr="001648C2">
        <w:rPr>
          <w:sz w:val="28"/>
          <w:szCs w:val="28"/>
          <w:lang w:val="ru-RU"/>
        </w:rPr>
        <w:t>белорусских рублей.</w:t>
      </w:r>
    </w:p>
    <w:p w14:paraId="3460AF4F" w14:textId="77777777" w:rsidR="005F4D7E" w:rsidRPr="001648C2" w:rsidRDefault="005F4D7E" w:rsidP="005F4D7E">
      <w:pPr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1648C2">
        <w:rPr>
          <w:bCs/>
          <w:color w:val="000000"/>
          <w:sz w:val="28"/>
          <w:szCs w:val="28"/>
          <w:lang w:val="ru-RU"/>
        </w:rPr>
        <w:t xml:space="preserve">Конкурсная заявка участника торгов не определена наиболее выгодной конкурсной заявкой в соответствии с пунктом 43.1 раздела </w:t>
      </w:r>
      <w:r w:rsidRPr="001648C2">
        <w:rPr>
          <w:bCs/>
          <w:color w:val="000000"/>
          <w:sz w:val="28"/>
          <w:szCs w:val="28"/>
        </w:rPr>
        <w:t>I</w:t>
      </w:r>
      <w:r w:rsidRPr="001648C2">
        <w:rPr>
          <w:bCs/>
          <w:color w:val="000000"/>
          <w:sz w:val="28"/>
          <w:szCs w:val="28"/>
          <w:lang w:val="ru-RU"/>
        </w:rPr>
        <w:t xml:space="preserve"> документации для торгов.</w:t>
      </w:r>
    </w:p>
    <w:p w14:paraId="49DE0CE2" w14:textId="77777777" w:rsidR="005F4D7E" w:rsidRPr="001648C2" w:rsidRDefault="005F4D7E" w:rsidP="005F4D7E">
      <w:pPr>
        <w:jc w:val="both"/>
        <w:rPr>
          <w:b/>
          <w:color w:val="000000"/>
          <w:sz w:val="28"/>
          <w:szCs w:val="28"/>
          <w:lang w:val="ru-RU"/>
        </w:rPr>
      </w:pPr>
    </w:p>
    <w:p w14:paraId="671B01D2" w14:textId="7CB95FC2" w:rsidR="00041A58" w:rsidRPr="001648C2" w:rsidRDefault="00F276A3" w:rsidP="007C432E">
      <w:pPr>
        <w:jc w:val="both"/>
        <w:rPr>
          <w:b/>
          <w:color w:val="000000"/>
          <w:sz w:val="28"/>
          <w:szCs w:val="28"/>
          <w:lang w:val="ru-RU"/>
        </w:rPr>
      </w:pPr>
      <w:r w:rsidRPr="001648C2">
        <w:rPr>
          <w:b/>
          <w:color w:val="000000"/>
          <w:sz w:val="28"/>
          <w:szCs w:val="28"/>
          <w:lang w:val="ru-RU"/>
        </w:rPr>
        <w:t>О</w:t>
      </w:r>
      <w:r w:rsidR="00FE1B8A" w:rsidRPr="001648C2">
        <w:rPr>
          <w:b/>
          <w:color w:val="000000"/>
          <w:sz w:val="28"/>
          <w:szCs w:val="28"/>
          <w:lang w:val="ru-RU"/>
        </w:rPr>
        <w:t>тклоненны</w:t>
      </w:r>
      <w:r w:rsidR="00A90ADE" w:rsidRPr="001648C2">
        <w:rPr>
          <w:b/>
          <w:color w:val="000000"/>
          <w:sz w:val="28"/>
          <w:szCs w:val="28"/>
          <w:lang w:val="ru-RU"/>
        </w:rPr>
        <w:t>е</w:t>
      </w:r>
      <w:r w:rsidR="00FE1B8A" w:rsidRPr="001648C2">
        <w:rPr>
          <w:b/>
          <w:color w:val="000000"/>
          <w:sz w:val="28"/>
          <w:szCs w:val="28"/>
          <w:lang w:val="ru-RU"/>
        </w:rPr>
        <w:t xml:space="preserve"> участник</w:t>
      </w:r>
      <w:r w:rsidR="00A90ADE" w:rsidRPr="001648C2">
        <w:rPr>
          <w:b/>
          <w:color w:val="000000"/>
          <w:sz w:val="28"/>
          <w:szCs w:val="28"/>
          <w:lang w:val="ru-RU"/>
        </w:rPr>
        <w:t>и</w:t>
      </w:r>
      <w:r w:rsidR="00FE1B8A" w:rsidRPr="001648C2">
        <w:rPr>
          <w:b/>
          <w:color w:val="000000"/>
          <w:sz w:val="28"/>
          <w:szCs w:val="28"/>
          <w:lang w:val="ru-RU"/>
        </w:rPr>
        <w:t>:</w:t>
      </w:r>
    </w:p>
    <w:p w14:paraId="1221BD38" w14:textId="77777777" w:rsidR="00E8172A" w:rsidRPr="001648C2" w:rsidRDefault="00E8172A" w:rsidP="007C432E">
      <w:pPr>
        <w:jc w:val="both"/>
        <w:rPr>
          <w:b/>
          <w:color w:val="000000"/>
          <w:sz w:val="28"/>
          <w:szCs w:val="28"/>
          <w:lang w:val="ru-RU"/>
        </w:rPr>
      </w:pPr>
    </w:p>
    <w:p w14:paraId="285C6A4A" w14:textId="3D2758BB" w:rsidR="00B206FC" w:rsidRPr="001648C2" w:rsidRDefault="005111D8" w:rsidP="000C51BE">
      <w:pPr>
        <w:pStyle w:val="a5"/>
        <w:numPr>
          <w:ilvl w:val="0"/>
          <w:numId w:val="21"/>
        </w:numPr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1648C2">
        <w:rPr>
          <w:spacing w:val="-3"/>
          <w:sz w:val="28"/>
          <w:szCs w:val="28"/>
          <w:lang w:val="ru-RU"/>
        </w:rPr>
        <w:t>Государственное предприятие «</w:t>
      </w:r>
      <w:proofErr w:type="spellStart"/>
      <w:r w:rsidRPr="001648C2">
        <w:rPr>
          <w:spacing w:val="-3"/>
          <w:sz w:val="28"/>
          <w:szCs w:val="28"/>
          <w:lang w:val="ru-RU"/>
        </w:rPr>
        <w:t>Белэнергострой</w:t>
      </w:r>
      <w:proofErr w:type="spellEnd"/>
      <w:r w:rsidRPr="001648C2">
        <w:rPr>
          <w:spacing w:val="-3"/>
          <w:sz w:val="28"/>
          <w:szCs w:val="28"/>
          <w:lang w:val="ru-RU"/>
        </w:rPr>
        <w:t>» - управляющая компания холдинга</w:t>
      </w:r>
    </w:p>
    <w:p w14:paraId="15FF6B15" w14:textId="5D5B15B1" w:rsidR="00316B94" w:rsidRPr="001648C2" w:rsidRDefault="00FE1B8A" w:rsidP="007C432E">
      <w:pPr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>Адрес:</w:t>
      </w:r>
      <w:r w:rsidR="00316B94" w:rsidRPr="001648C2">
        <w:rPr>
          <w:sz w:val="28"/>
          <w:szCs w:val="28"/>
          <w:lang w:val="ru-RU"/>
        </w:rPr>
        <w:t xml:space="preserve"> </w:t>
      </w:r>
      <w:r w:rsidR="00316B94" w:rsidRPr="001648C2">
        <w:rPr>
          <w:spacing w:val="-2"/>
          <w:sz w:val="28"/>
          <w:szCs w:val="28"/>
          <w:lang w:val="ru-RU"/>
        </w:rPr>
        <w:t xml:space="preserve">Республика Беларусь, </w:t>
      </w:r>
      <w:r w:rsidR="005111D8" w:rsidRPr="001648C2">
        <w:rPr>
          <w:spacing w:val="-2"/>
          <w:sz w:val="28"/>
          <w:szCs w:val="28"/>
          <w:lang w:val="ru-RU"/>
        </w:rPr>
        <w:t>г. Минск, ул</w:t>
      </w:r>
      <w:r w:rsidR="007C432E" w:rsidRPr="001648C2">
        <w:rPr>
          <w:spacing w:val="-2"/>
          <w:sz w:val="28"/>
          <w:szCs w:val="28"/>
          <w:lang w:val="ru-RU"/>
        </w:rPr>
        <w:t>.</w:t>
      </w:r>
      <w:r w:rsidR="005111D8" w:rsidRPr="001648C2">
        <w:rPr>
          <w:spacing w:val="-2"/>
          <w:sz w:val="28"/>
          <w:szCs w:val="28"/>
          <w:lang w:val="ru-RU"/>
        </w:rPr>
        <w:t xml:space="preserve"> Чичерина, 19</w:t>
      </w:r>
      <w:r w:rsidR="00316B94" w:rsidRPr="001648C2">
        <w:rPr>
          <w:spacing w:val="-2"/>
          <w:sz w:val="28"/>
          <w:szCs w:val="28"/>
          <w:lang w:val="ru-RU"/>
        </w:rPr>
        <w:t>.</w:t>
      </w:r>
    </w:p>
    <w:p w14:paraId="51E5555D" w14:textId="21CF3C6C" w:rsidR="00A90ADE" w:rsidRPr="001648C2" w:rsidRDefault="00FE1B8A" w:rsidP="000C51BE">
      <w:pPr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>Цена, зач</w:t>
      </w:r>
      <w:r w:rsidR="00A90ADE" w:rsidRPr="001648C2">
        <w:rPr>
          <w:sz w:val="28"/>
          <w:szCs w:val="28"/>
          <w:lang w:val="ru-RU"/>
        </w:rPr>
        <w:t>итанная на вскрытии конкурсных заявок</w:t>
      </w:r>
      <w:r w:rsidRPr="001648C2">
        <w:rPr>
          <w:sz w:val="28"/>
          <w:szCs w:val="28"/>
          <w:lang w:val="ru-RU"/>
        </w:rPr>
        <w:t xml:space="preserve">: </w:t>
      </w:r>
      <w:r w:rsidR="000C51BE" w:rsidRPr="001648C2">
        <w:rPr>
          <w:spacing w:val="-3"/>
          <w:sz w:val="28"/>
          <w:szCs w:val="28"/>
          <w:lang w:val="ru-RU"/>
        </w:rPr>
        <w:t>2 279 045, 74</w:t>
      </w:r>
      <w:r w:rsidR="005111D8" w:rsidRPr="001648C2">
        <w:rPr>
          <w:spacing w:val="-3"/>
          <w:sz w:val="28"/>
          <w:szCs w:val="28"/>
          <w:lang w:val="ru-RU"/>
        </w:rPr>
        <w:t xml:space="preserve"> </w:t>
      </w:r>
      <w:r w:rsidR="00C24B01" w:rsidRPr="001648C2">
        <w:rPr>
          <w:sz w:val="28"/>
          <w:szCs w:val="28"/>
          <w:lang w:val="ru-RU"/>
        </w:rPr>
        <w:t>долларов США</w:t>
      </w:r>
      <w:r w:rsidR="00A90ADE" w:rsidRPr="001648C2">
        <w:rPr>
          <w:sz w:val="28"/>
          <w:szCs w:val="28"/>
          <w:lang w:val="ru-RU"/>
        </w:rPr>
        <w:t>.</w:t>
      </w:r>
    </w:p>
    <w:p w14:paraId="3C667A16" w14:textId="10695B89" w:rsidR="005111D8" w:rsidRPr="001648C2" w:rsidRDefault="005111D8" w:rsidP="007C432E">
      <w:pPr>
        <w:ind w:firstLine="426"/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Конкурсная заявка участника торгов не </w:t>
      </w:r>
      <w:r w:rsidR="000C51BE" w:rsidRPr="001648C2">
        <w:rPr>
          <w:sz w:val="28"/>
          <w:szCs w:val="28"/>
          <w:lang w:val="ru-RU"/>
        </w:rPr>
        <w:t xml:space="preserve">принята на детальное рассмотрение ввиду несоответствия </w:t>
      </w:r>
      <w:r w:rsidRPr="001648C2">
        <w:rPr>
          <w:sz w:val="28"/>
          <w:szCs w:val="28"/>
          <w:lang w:val="ru-RU"/>
        </w:rPr>
        <w:t xml:space="preserve">требованиям технической части документации для торгов. </w:t>
      </w:r>
    </w:p>
    <w:p w14:paraId="0ACCD63C" w14:textId="6F436947" w:rsidR="005111D8" w:rsidRPr="001648C2" w:rsidRDefault="005111D8" w:rsidP="007C432E">
      <w:pPr>
        <w:ind w:firstLine="426"/>
        <w:jc w:val="both"/>
        <w:rPr>
          <w:sz w:val="28"/>
          <w:szCs w:val="28"/>
          <w:lang w:val="ru-RU"/>
        </w:rPr>
      </w:pPr>
    </w:p>
    <w:p w14:paraId="082AAC74" w14:textId="309D2C01" w:rsidR="005111D8" w:rsidRPr="001648C2" w:rsidRDefault="000C51BE" w:rsidP="000C51BE">
      <w:pPr>
        <w:pStyle w:val="a5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>ОАО «</w:t>
      </w:r>
      <w:proofErr w:type="spellStart"/>
      <w:r w:rsidRPr="001648C2">
        <w:rPr>
          <w:sz w:val="28"/>
          <w:szCs w:val="28"/>
          <w:lang w:val="ru-RU"/>
        </w:rPr>
        <w:t>Дорстроймонтажтрест</w:t>
      </w:r>
      <w:proofErr w:type="spellEnd"/>
      <w:r w:rsidRPr="001648C2">
        <w:rPr>
          <w:sz w:val="28"/>
          <w:szCs w:val="28"/>
          <w:lang w:val="ru-RU"/>
        </w:rPr>
        <w:t>»</w:t>
      </w:r>
    </w:p>
    <w:p w14:paraId="250497F6" w14:textId="77777777" w:rsidR="005111D8" w:rsidRPr="001648C2" w:rsidRDefault="005111D8" w:rsidP="007C432E">
      <w:pPr>
        <w:ind w:left="360"/>
        <w:jc w:val="both"/>
        <w:rPr>
          <w:sz w:val="28"/>
          <w:szCs w:val="28"/>
          <w:lang w:val="ru-RU"/>
        </w:rPr>
      </w:pPr>
    </w:p>
    <w:p w14:paraId="74891208" w14:textId="44AE2896" w:rsidR="007C432E" w:rsidRPr="001648C2" w:rsidRDefault="005111D8" w:rsidP="00CE4559">
      <w:pPr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Адрес: </w:t>
      </w:r>
      <w:r w:rsidR="007C432E" w:rsidRPr="001648C2">
        <w:rPr>
          <w:spacing w:val="-3"/>
          <w:sz w:val="28"/>
          <w:szCs w:val="28"/>
          <w:lang w:val="ru-RU"/>
        </w:rPr>
        <w:t xml:space="preserve">Республика Беларусь, </w:t>
      </w:r>
      <w:r w:rsidR="00CE4559" w:rsidRPr="001648C2">
        <w:rPr>
          <w:spacing w:val="-3"/>
          <w:sz w:val="28"/>
          <w:szCs w:val="28"/>
          <w:lang w:val="ru-RU"/>
        </w:rPr>
        <w:t xml:space="preserve">г. Минск, ул. </w:t>
      </w:r>
      <w:proofErr w:type="spellStart"/>
      <w:r w:rsidR="00CE4559" w:rsidRPr="001648C2">
        <w:rPr>
          <w:spacing w:val="-3"/>
          <w:sz w:val="28"/>
          <w:szCs w:val="28"/>
          <w:lang w:val="ru-RU"/>
        </w:rPr>
        <w:t>Вирская</w:t>
      </w:r>
      <w:proofErr w:type="spellEnd"/>
      <w:r w:rsidR="00CE4559" w:rsidRPr="001648C2">
        <w:rPr>
          <w:spacing w:val="-3"/>
          <w:sz w:val="28"/>
          <w:szCs w:val="28"/>
          <w:lang w:val="ru-RU"/>
        </w:rPr>
        <w:t xml:space="preserve">, </w:t>
      </w:r>
      <w:proofErr w:type="gramStart"/>
      <w:r w:rsidR="00CE4559" w:rsidRPr="001648C2">
        <w:rPr>
          <w:spacing w:val="-3"/>
          <w:sz w:val="28"/>
          <w:szCs w:val="28"/>
          <w:lang w:val="ru-RU"/>
        </w:rPr>
        <w:t>44-70</w:t>
      </w:r>
      <w:proofErr w:type="gramEnd"/>
      <w:r w:rsidR="00CE4559" w:rsidRPr="001648C2">
        <w:rPr>
          <w:spacing w:val="-3"/>
          <w:sz w:val="28"/>
          <w:szCs w:val="28"/>
          <w:lang w:val="ru-RU"/>
        </w:rPr>
        <w:t xml:space="preserve">. </w:t>
      </w:r>
    </w:p>
    <w:p w14:paraId="1C89AA90" w14:textId="15B1E66C" w:rsidR="005111D8" w:rsidRPr="001648C2" w:rsidRDefault="005111D8" w:rsidP="007C432E">
      <w:pPr>
        <w:jc w:val="both"/>
        <w:rPr>
          <w:spacing w:val="-3"/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Цена, зачитанная на вскрытии конкурсных заявок: </w:t>
      </w:r>
      <w:r w:rsidR="00CE4559" w:rsidRPr="001648C2">
        <w:rPr>
          <w:spacing w:val="-3"/>
          <w:sz w:val="28"/>
          <w:szCs w:val="28"/>
          <w:lang w:val="ru-RU"/>
        </w:rPr>
        <w:t>3</w:t>
      </w:r>
      <w:r w:rsidR="00CE4559" w:rsidRPr="001648C2">
        <w:rPr>
          <w:spacing w:val="-3"/>
          <w:sz w:val="28"/>
          <w:szCs w:val="28"/>
        </w:rPr>
        <w:t> </w:t>
      </w:r>
      <w:r w:rsidR="00CE4559" w:rsidRPr="001648C2">
        <w:rPr>
          <w:spacing w:val="-3"/>
          <w:sz w:val="28"/>
          <w:szCs w:val="28"/>
          <w:lang w:val="ru-RU"/>
        </w:rPr>
        <w:t>679</w:t>
      </w:r>
      <w:r w:rsidR="00CE4559" w:rsidRPr="001648C2">
        <w:rPr>
          <w:spacing w:val="-3"/>
          <w:sz w:val="28"/>
          <w:szCs w:val="28"/>
        </w:rPr>
        <w:t> </w:t>
      </w:r>
      <w:r w:rsidR="00CE4559" w:rsidRPr="001648C2">
        <w:rPr>
          <w:spacing w:val="-3"/>
          <w:sz w:val="28"/>
          <w:szCs w:val="28"/>
          <w:lang w:val="ru-RU"/>
        </w:rPr>
        <w:t xml:space="preserve">872 </w:t>
      </w:r>
      <w:proofErr w:type="gramStart"/>
      <w:r w:rsidRPr="001648C2">
        <w:rPr>
          <w:spacing w:val="-3"/>
          <w:sz w:val="28"/>
          <w:szCs w:val="28"/>
          <w:lang w:val="ru-RU"/>
        </w:rPr>
        <w:t>долларов</w:t>
      </w:r>
      <w:proofErr w:type="gramEnd"/>
      <w:r w:rsidRPr="001648C2">
        <w:rPr>
          <w:spacing w:val="-3"/>
          <w:sz w:val="28"/>
          <w:szCs w:val="28"/>
          <w:lang w:val="ru-RU"/>
        </w:rPr>
        <w:t xml:space="preserve"> США.</w:t>
      </w:r>
    </w:p>
    <w:p w14:paraId="12B8AF27" w14:textId="4BD141E1" w:rsidR="005111D8" w:rsidRPr="001648C2" w:rsidRDefault="00CE4559" w:rsidP="00CE4559">
      <w:pPr>
        <w:ind w:firstLine="720"/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Участник торгов не подтвердил в соответствии с п.32.2 «Исправление арифметических ошибок» Раздела </w:t>
      </w:r>
      <w:r w:rsidRPr="001648C2">
        <w:rPr>
          <w:sz w:val="28"/>
          <w:szCs w:val="28"/>
        </w:rPr>
        <w:t>I</w:t>
      </w:r>
      <w:r w:rsidRPr="001648C2">
        <w:rPr>
          <w:sz w:val="28"/>
          <w:szCs w:val="28"/>
          <w:lang w:val="ru-RU"/>
        </w:rPr>
        <w:t xml:space="preserve"> «Инструкции участникам торгов» документации для торгов исправление арифметических ошибок, что повлекло за собой отклонение конкурсной заявки. </w:t>
      </w:r>
    </w:p>
    <w:p w14:paraId="35D93FF6" w14:textId="77777777" w:rsidR="00CE4559" w:rsidRPr="001648C2" w:rsidRDefault="00CE4559" w:rsidP="00CE4559">
      <w:pPr>
        <w:ind w:firstLine="720"/>
        <w:jc w:val="both"/>
        <w:rPr>
          <w:sz w:val="28"/>
          <w:szCs w:val="28"/>
          <w:lang w:val="ru-RU"/>
        </w:rPr>
      </w:pPr>
    </w:p>
    <w:p w14:paraId="2972071D" w14:textId="0AD84A55" w:rsidR="00CE4559" w:rsidRPr="001648C2" w:rsidRDefault="005F4D7E" w:rsidP="00CE4559">
      <w:pPr>
        <w:pStyle w:val="a5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>ОАО «</w:t>
      </w:r>
      <w:proofErr w:type="spellStart"/>
      <w:r w:rsidRPr="001648C2">
        <w:rPr>
          <w:sz w:val="28"/>
          <w:szCs w:val="28"/>
          <w:lang w:val="ru-RU"/>
        </w:rPr>
        <w:t>Промжилстой</w:t>
      </w:r>
      <w:proofErr w:type="spellEnd"/>
      <w:r w:rsidRPr="001648C2">
        <w:rPr>
          <w:sz w:val="28"/>
          <w:szCs w:val="28"/>
          <w:lang w:val="ru-RU"/>
        </w:rPr>
        <w:t>»</w:t>
      </w:r>
    </w:p>
    <w:p w14:paraId="26A859D9" w14:textId="238BB1CD" w:rsidR="005F4D7E" w:rsidRPr="001648C2" w:rsidRDefault="005F4D7E" w:rsidP="005F4D7E">
      <w:pPr>
        <w:pStyle w:val="a5"/>
        <w:jc w:val="both"/>
        <w:rPr>
          <w:sz w:val="28"/>
          <w:szCs w:val="28"/>
          <w:lang w:val="ru-RU"/>
        </w:rPr>
      </w:pPr>
    </w:p>
    <w:p w14:paraId="069E43A8" w14:textId="5B65678D" w:rsidR="005F4D7E" w:rsidRPr="001648C2" w:rsidRDefault="005F4D7E" w:rsidP="005F4D7E">
      <w:pPr>
        <w:jc w:val="both"/>
        <w:rPr>
          <w:spacing w:val="-3"/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Адрес: </w:t>
      </w:r>
      <w:r w:rsidRPr="001648C2">
        <w:rPr>
          <w:spacing w:val="-3"/>
          <w:sz w:val="28"/>
          <w:szCs w:val="28"/>
          <w:lang w:val="ru-RU"/>
        </w:rPr>
        <w:t xml:space="preserve">Республика Беларусь, г. Могилев, проспект Шмидта, 55. </w:t>
      </w:r>
    </w:p>
    <w:p w14:paraId="009648E5" w14:textId="34E9418E" w:rsidR="005F4D7E" w:rsidRPr="001648C2" w:rsidRDefault="005F4D7E" w:rsidP="005F4D7E">
      <w:pPr>
        <w:jc w:val="both"/>
        <w:rPr>
          <w:spacing w:val="-3"/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Цена, зачитанная на вскрытии конкурсных заявок: </w:t>
      </w:r>
      <w:r w:rsidR="00E56D55" w:rsidRPr="001648C2">
        <w:rPr>
          <w:spacing w:val="-3"/>
          <w:sz w:val="28"/>
          <w:szCs w:val="28"/>
          <w:lang w:val="ru-RU"/>
        </w:rPr>
        <w:t>3</w:t>
      </w:r>
      <w:r w:rsidR="00E56D55" w:rsidRPr="001648C2">
        <w:rPr>
          <w:spacing w:val="-3"/>
          <w:sz w:val="28"/>
          <w:szCs w:val="28"/>
        </w:rPr>
        <w:t> </w:t>
      </w:r>
      <w:r w:rsidR="00E56D55" w:rsidRPr="001648C2">
        <w:rPr>
          <w:spacing w:val="-3"/>
          <w:sz w:val="28"/>
          <w:szCs w:val="28"/>
          <w:lang w:val="ru-RU"/>
        </w:rPr>
        <w:t>117</w:t>
      </w:r>
      <w:r w:rsidR="00E56D55" w:rsidRPr="001648C2">
        <w:rPr>
          <w:spacing w:val="-3"/>
          <w:sz w:val="28"/>
          <w:szCs w:val="28"/>
        </w:rPr>
        <w:t> </w:t>
      </w:r>
      <w:r w:rsidR="00E56D55" w:rsidRPr="001648C2">
        <w:rPr>
          <w:spacing w:val="-3"/>
          <w:sz w:val="28"/>
          <w:szCs w:val="28"/>
          <w:lang w:val="ru-RU"/>
        </w:rPr>
        <w:t xml:space="preserve">117,62 белорусских рубля (без учета стоимости оборудования и </w:t>
      </w:r>
      <w:proofErr w:type="spellStart"/>
      <w:r w:rsidR="00E56D55" w:rsidRPr="001648C2">
        <w:rPr>
          <w:spacing w:val="-3"/>
          <w:sz w:val="28"/>
          <w:szCs w:val="28"/>
          <w:lang w:val="ru-RU"/>
        </w:rPr>
        <w:t>пусконаладоч-ных</w:t>
      </w:r>
      <w:proofErr w:type="spellEnd"/>
      <w:r w:rsidR="00E56D55" w:rsidRPr="001648C2">
        <w:rPr>
          <w:spacing w:val="-3"/>
          <w:sz w:val="28"/>
          <w:szCs w:val="28"/>
          <w:lang w:val="ru-RU"/>
        </w:rPr>
        <w:t xml:space="preserve"> работ). Стоимость оборудования (</w:t>
      </w:r>
      <w:proofErr w:type="spellStart"/>
      <w:r w:rsidR="00E56D55" w:rsidRPr="001648C2">
        <w:rPr>
          <w:spacing w:val="-3"/>
          <w:sz w:val="28"/>
          <w:szCs w:val="28"/>
          <w:lang w:val="ru-RU"/>
        </w:rPr>
        <w:t>справочно</w:t>
      </w:r>
      <w:proofErr w:type="spellEnd"/>
      <w:r w:rsidR="00E56D55" w:rsidRPr="001648C2">
        <w:rPr>
          <w:spacing w:val="-3"/>
          <w:sz w:val="28"/>
          <w:szCs w:val="28"/>
          <w:lang w:val="ru-RU"/>
        </w:rPr>
        <w:t>) – 2</w:t>
      </w:r>
      <w:r w:rsidR="00E56D55" w:rsidRPr="001648C2">
        <w:rPr>
          <w:spacing w:val="-3"/>
          <w:sz w:val="28"/>
          <w:szCs w:val="28"/>
        </w:rPr>
        <w:t> </w:t>
      </w:r>
      <w:r w:rsidR="00E56D55" w:rsidRPr="001648C2">
        <w:rPr>
          <w:spacing w:val="-3"/>
          <w:sz w:val="28"/>
          <w:szCs w:val="28"/>
          <w:lang w:val="ru-RU"/>
        </w:rPr>
        <w:t>990</w:t>
      </w:r>
      <w:r w:rsidR="00E56D55" w:rsidRPr="001648C2">
        <w:rPr>
          <w:spacing w:val="-3"/>
          <w:sz w:val="28"/>
          <w:szCs w:val="28"/>
        </w:rPr>
        <w:t> </w:t>
      </w:r>
      <w:r w:rsidR="00E56D55" w:rsidRPr="001648C2">
        <w:rPr>
          <w:spacing w:val="-3"/>
          <w:sz w:val="28"/>
          <w:szCs w:val="28"/>
          <w:lang w:val="ru-RU"/>
        </w:rPr>
        <w:t>336,40 белорусских рубля</w:t>
      </w:r>
      <w:r w:rsidRPr="001648C2">
        <w:rPr>
          <w:spacing w:val="-3"/>
          <w:sz w:val="28"/>
          <w:szCs w:val="28"/>
          <w:lang w:val="ru-RU"/>
        </w:rPr>
        <w:t>.</w:t>
      </w:r>
    </w:p>
    <w:p w14:paraId="51825FC5" w14:textId="4DC3C102" w:rsidR="00E56D55" w:rsidRPr="001648C2" w:rsidRDefault="00E56D55" w:rsidP="00E56D55">
      <w:pPr>
        <w:ind w:firstLine="720"/>
        <w:jc w:val="both"/>
        <w:rPr>
          <w:sz w:val="28"/>
          <w:szCs w:val="28"/>
          <w:lang w:val="ru-RU"/>
        </w:rPr>
      </w:pPr>
      <w:r w:rsidRPr="001648C2">
        <w:rPr>
          <w:sz w:val="28"/>
          <w:szCs w:val="28"/>
          <w:lang w:val="ru-RU"/>
        </w:rPr>
        <w:t xml:space="preserve">В составе конкурсной заявки участника торгов не предусмотрена декларация о залоговом обеспечении конкурсной заявки. Согласно пункту 20.4 раздела I. «Инструкции участникам торгов» документации для торгов если Залоговое обеспечение конкурсной заявки или Декларация о залоговом обеспечении конкурсной заявки предусмотрено(-а) пунктом 20.1 ИУТ, любая конкурсная заявка, не </w:t>
      </w:r>
      <w:proofErr w:type="gramStart"/>
      <w:r w:rsidRPr="001648C2">
        <w:rPr>
          <w:sz w:val="28"/>
          <w:szCs w:val="28"/>
          <w:lang w:val="ru-RU"/>
        </w:rPr>
        <w:t>сопровождаемая по существу</w:t>
      </w:r>
      <w:proofErr w:type="gramEnd"/>
      <w:r w:rsidRPr="001648C2">
        <w:rPr>
          <w:sz w:val="28"/>
          <w:szCs w:val="28"/>
          <w:lang w:val="ru-RU"/>
        </w:rPr>
        <w:t xml:space="preserve"> отвечающим требованиям Залоговым обеспечением конкурсной заявки или Декларацией о залоговом обеспечении конкурсной заявки, должна быть отклонена Заказчиком как несоответствующая.  </w:t>
      </w:r>
    </w:p>
    <w:p w14:paraId="4130C264" w14:textId="77777777" w:rsidR="005F4D7E" w:rsidRPr="00E56D55" w:rsidRDefault="005F4D7E" w:rsidP="005F4D7E">
      <w:pPr>
        <w:pStyle w:val="a5"/>
        <w:jc w:val="both"/>
        <w:rPr>
          <w:sz w:val="28"/>
          <w:szCs w:val="28"/>
          <w:lang w:val="ru-RU"/>
        </w:rPr>
      </w:pPr>
    </w:p>
    <w:sectPr w:rsidR="005F4D7E" w:rsidRPr="00E56D55" w:rsidSect="00A90ADE">
      <w:pgSz w:w="12240" w:h="15840"/>
      <w:pgMar w:top="567" w:right="1041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B4"/>
    <w:multiLevelType w:val="hybridMultilevel"/>
    <w:tmpl w:val="2336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E3A"/>
    <w:multiLevelType w:val="hybridMultilevel"/>
    <w:tmpl w:val="80C4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152B"/>
    <w:multiLevelType w:val="hybridMultilevel"/>
    <w:tmpl w:val="64989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1C1"/>
    <w:multiLevelType w:val="hybridMultilevel"/>
    <w:tmpl w:val="B8CABA6A"/>
    <w:lvl w:ilvl="0" w:tplc="1B96B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1C"/>
    <w:multiLevelType w:val="hybridMultilevel"/>
    <w:tmpl w:val="D85E0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C63FA"/>
    <w:multiLevelType w:val="hybridMultilevel"/>
    <w:tmpl w:val="DF76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9373A"/>
    <w:multiLevelType w:val="hybridMultilevel"/>
    <w:tmpl w:val="7598BA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572DA"/>
    <w:multiLevelType w:val="hybridMultilevel"/>
    <w:tmpl w:val="7598B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3A2078"/>
    <w:multiLevelType w:val="hybridMultilevel"/>
    <w:tmpl w:val="E084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56129"/>
    <w:multiLevelType w:val="hybridMultilevel"/>
    <w:tmpl w:val="125CB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24435"/>
    <w:multiLevelType w:val="hybridMultilevel"/>
    <w:tmpl w:val="EF727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4545B"/>
    <w:multiLevelType w:val="hybridMultilevel"/>
    <w:tmpl w:val="5DF28EA0"/>
    <w:lvl w:ilvl="0" w:tplc="76FC3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3234E0"/>
    <w:multiLevelType w:val="hybridMultilevel"/>
    <w:tmpl w:val="4D02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F5EC6"/>
    <w:multiLevelType w:val="hybridMultilevel"/>
    <w:tmpl w:val="BDA4AC7A"/>
    <w:lvl w:ilvl="0" w:tplc="5AF62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E30C5"/>
    <w:multiLevelType w:val="hybridMultilevel"/>
    <w:tmpl w:val="AC78F556"/>
    <w:lvl w:ilvl="0" w:tplc="6D306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17"/>
  </w:num>
  <w:num w:numId="8">
    <w:abstractNumId w:val="18"/>
  </w:num>
  <w:num w:numId="9">
    <w:abstractNumId w:val="4"/>
  </w:num>
  <w:num w:numId="10">
    <w:abstractNumId w:val="19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0"/>
  </w:num>
  <w:num w:numId="16">
    <w:abstractNumId w:val="15"/>
  </w:num>
  <w:num w:numId="17">
    <w:abstractNumId w:val="13"/>
  </w:num>
  <w:num w:numId="18">
    <w:abstractNumId w:val="6"/>
  </w:num>
  <w:num w:numId="19">
    <w:abstractNumId w:val="2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C8"/>
    <w:rsid w:val="00012A22"/>
    <w:rsid w:val="00026F59"/>
    <w:rsid w:val="00034A04"/>
    <w:rsid w:val="0003623B"/>
    <w:rsid w:val="00041A58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51BE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648C2"/>
    <w:rsid w:val="00185507"/>
    <w:rsid w:val="00190E55"/>
    <w:rsid w:val="00194A21"/>
    <w:rsid w:val="001A3568"/>
    <w:rsid w:val="001A45A8"/>
    <w:rsid w:val="001B4601"/>
    <w:rsid w:val="001C120E"/>
    <w:rsid w:val="001C49A3"/>
    <w:rsid w:val="001D7896"/>
    <w:rsid w:val="001E3E28"/>
    <w:rsid w:val="001E5F79"/>
    <w:rsid w:val="001E705C"/>
    <w:rsid w:val="001E73FE"/>
    <w:rsid w:val="001F27E8"/>
    <w:rsid w:val="00203333"/>
    <w:rsid w:val="00212A83"/>
    <w:rsid w:val="002137A5"/>
    <w:rsid w:val="00214182"/>
    <w:rsid w:val="00215B78"/>
    <w:rsid w:val="00225CA7"/>
    <w:rsid w:val="00232A94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1101"/>
    <w:rsid w:val="002C277D"/>
    <w:rsid w:val="002C672B"/>
    <w:rsid w:val="002C68B3"/>
    <w:rsid w:val="002D3DD8"/>
    <w:rsid w:val="002F35A4"/>
    <w:rsid w:val="00305788"/>
    <w:rsid w:val="003076F5"/>
    <w:rsid w:val="00314054"/>
    <w:rsid w:val="00316465"/>
    <w:rsid w:val="00316B94"/>
    <w:rsid w:val="00316BD9"/>
    <w:rsid w:val="00316DEB"/>
    <w:rsid w:val="00316E6C"/>
    <w:rsid w:val="00317FA2"/>
    <w:rsid w:val="00327975"/>
    <w:rsid w:val="00335FF7"/>
    <w:rsid w:val="003441F8"/>
    <w:rsid w:val="00344E5E"/>
    <w:rsid w:val="00345A15"/>
    <w:rsid w:val="00345A95"/>
    <w:rsid w:val="003469E3"/>
    <w:rsid w:val="003473BE"/>
    <w:rsid w:val="0035327B"/>
    <w:rsid w:val="003633DE"/>
    <w:rsid w:val="00370C87"/>
    <w:rsid w:val="00375CEA"/>
    <w:rsid w:val="00392429"/>
    <w:rsid w:val="003A094D"/>
    <w:rsid w:val="003A30EC"/>
    <w:rsid w:val="003B5246"/>
    <w:rsid w:val="003C372B"/>
    <w:rsid w:val="003D2F23"/>
    <w:rsid w:val="003E464B"/>
    <w:rsid w:val="003E6506"/>
    <w:rsid w:val="003E7C40"/>
    <w:rsid w:val="003F7519"/>
    <w:rsid w:val="0040004C"/>
    <w:rsid w:val="00400191"/>
    <w:rsid w:val="00402781"/>
    <w:rsid w:val="00402FFE"/>
    <w:rsid w:val="004177EA"/>
    <w:rsid w:val="00421B26"/>
    <w:rsid w:val="00430854"/>
    <w:rsid w:val="00451AD4"/>
    <w:rsid w:val="0046035E"/>
    <w:rsid w:val="00466FC1"/>
    <w:rsid w:val="00472B3F"/>
    <w:rsid w:val="00477411"/>
    <w:rsid w:val="0048288B"/>
    <w:rsid w:val="00492AE8"/>
    <w:rsid w:val="00494B25"/>
    <w:rsid w:val="004B0608"/>
    <w:rsid w:val="004B17A7"/>
    <w:rsid w:val="004B27A1"/>
    <w:rsid w:val="004C0B6D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11D8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4D7E"/>
    <w:rsid w:val="005F73C6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13674"/>
    <w:rsid w:val="007176AB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7B"/>
    <w:rsid w:val="00796B80"/>
    <w:rsid w:val="007A305B"/>
    <w:rsid w:val="007A5079"/>
    <w:rsid w:val="007C432E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7384F"/>
    <w:rsid w:val="00881C95"/>
    <w:rsid w:val="00882F22"/>
    <w:rsid w:val="008841F3"/>
    <w:rsid w:val="00893134"/>
    <w:rsid w:val="008931E7"/>
    <w:rsid w:val="00896429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374D5"/>
    <w:rsid w:val="009423B1"/>
    <w:rsid w:val="00954572"/>
    <w:rsid w:val="0095689C"/>
    <w:rsid w:val="00961641"/>
    <w:rsid w:val="0096282C"/>
    <w:rsid w:val="00966D7A"/>
    <w:rsid w:val="0097363A"/>
    <w:rsid w:val="009805D9"/>
    <w:rsid w:val="00982BC3"/>
    <w:rsid w:val="0098412A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E0686"/>
    <w:rsid w:val="009F6764"/>
    <w:rsid w:val="00A03488"/>
    <w:rsid w:val="00A035D7"/>
    <w:rsid w:val="00A03C8D"/>
    <w:rsid w:val="00A0509F"/>
    <w:rsid w:val="00A176B6"/>
    <w:rsid w:val="00A2508A"/>
    <w:rsid w:val="00A37565"/>
    <w:rsid w:val="00A438BB"/>
    <w:rsid w:val="00A60471"/>
    <w:rsid w:val="00A63D0C"/>
    <w:rsid w:val="00A74931"/>
    <w:rsid w:val="00A7520C"/>
    <w:rsid w:val="00A81499"/>
    <w:rsid w:val="00A81D6A"/>
    <w:rsid w:val="00A833C9"/>
    <w:rsid w:val="00A90ADE"/>
    <w:rsid w:val="00A91A76"/>
    <w:rsid w:val="00AA2611"/>
    <w:rsid w:val="00AC6EE0"/>
    <w:rsid w:val="00AE0910"/>
    <w:rsid w:val="00AE798C"/>
    <w:rsid w:val="00AF5E53"/>
    <w:rsid w:val="00AF708E"/>
    <w:rsid w:val="00B206FC"/>
    <w:rsid w:val="00B2271D"/>
    <w:rsid w:val="00B37256"/>
    <w:rsid w:val="00B52E9C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D4C1E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24B01"/>
    <w:rsid w:val="00C34B0E"/>
    <w:rsid w:val="00C34D69"/>
    <w:rsid w:val="00C5741A"/>
    <w:rsid w:val="00C604E7"/>
    <w:rsid w:val="00C76EB1"/>
    <w:rsid w:val="00C8247D"/>
    <w:rsid w:val="00C83C62"/>
    <w:rsid w:val="00C83DF9"/>
    <w:rsid w:val="00C9676F"/>
    <w:rsid w:val="00CA00F5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559"/>
    <w:rsid w:val="00CE47F9"/>
    <w:rsid w:val="00CF41A6"/>
    <w:rsid w:val="00D01E4E"/>
    <w:rsid w:val="00D24EF5"/>
    <w:rsid w:val="00D27115"/>
    <w:rsid w:val="00D31E67"/>
    <w:rsid w:val="00D32D34"/>
    <w:rsid w:val="00D35E99"/>
    <w:rsid w:val="00D37144"/>
    <w:rsid w:val="00D371CC"/>
    <w:rsid w:val="00D41767"/>
    <w:rsid w:val="00D43AC9"/>
    <w:rsid w:val="00D450B7"/>
    <w:rsid w:val="00D452AE"/>
    <w:rsid w:val="00D55E52"/>
    <w:rsid w:val="00D57622"/>
    <w:rsid w:val="00D60E2D"/>
    <w:rsid w:val="00D61DD0"/>
    <w:rsid w:val="00D627EE"/>
    <w:rsid w:val="00D63206"/>
    <w:rsid w:val="00D74C4D"/>
    <w:rsid w:val="00D847BC"/>
    <w:rsid w:val="00DA018F"/>
    <w:rsid w:val="00DA154E"/>
    <w:rsid w:val="00DA3C95"/>
    <w:rsid w:val="00DA4772"/>
    <w:rsid w:val="00DA6A86"/>
    <w:rsid w:val="00DA6CB1"/>
    <w:rsid w:val="00DB0942"/>
    <w:rsid w:val="00DB152B"/>
    <w:rsid w:val="00DB408A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6D55"/>
    <w:rsid w:val="00E579A6"/>
    <w:rsid w:val="00E57DB9"/>
    <w:rsid w:val="00E8172A"/>
    <w:rsid w:val="00E86208"/>
    <w:rsid w:val="00E90561"/>
    <w:rsid w:val="00E93120"/>
    <w:rsid w:val="00EA0B88"/>
    <w:rsid w:val="00EC25D5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276A3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C6450"/>
    <w:rsid w:val="00FD59F4"/>
    <w:rsid w:val="00FE1535"/>
    <w:rsid w:val="00FE1B8A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88682"/>
  <w15:docId w15:val="{2817EF0D-4DA1-46BC-913C-047C9CC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B8A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  <w:style w:type="character" w:styleId="a8">
    <w:name w:val="Hyperlink"/>
    <w:uiPriority w:val="99"/>
    <w:rsid w:val="00316465"/>
    <w:rPr>
      <w:color w:val="0000FF"/>
      <w:u w:val="single"/>
    </w:rPr>
  </w:style>
  <w:style w:type="paragraph" w:customStyle="1" w:styleId="Outline">
    <w:name w:val="Outline"/>
    <w:basedOn w:val="a"/>
    <w:rsid w:val="00316465"/>
    <w:pPr>
      <w:spacing w:before="240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4F1D-5CB7-4F2F-8F2F-D6F9665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Анна Недбальская</cp:lastModifiedBy>
  <cp:revision>48</cp:revision>
  <cp:lastPrinted>2021-05-17T09:56:00Z</cp:lastPrinted>
  <dcterms:created xsi:type="dcterms:W3CDTF">2019-08-29T08:34:00Z</dcterms:created>
  <dcterms:modified xsi:type="dcterms:W3CDTF">2022-01-17T11:45:00Z</dcterms:modified>
</cp:coreProperties>
</file>